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Garmerwold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9DP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orps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798 PG</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armerwolde</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Garmerwold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9DP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orps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798 PG</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armerwolde</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Garmerwolde</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openbaar onderwijs Marenland</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20.01</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3e5bd6a8-e575-4045-b494-8d0689827122"/>
                        </w:sdtContent>
                      </w:sdt>
                    </w:p>
                  </w:sdtContent>
                </w:sdt>
              </w:sdtContent>
            </w:sdt>
          </w:sdtContent>
        </w:sdt>
        <w:bookmarkStart w:name="_Toc5634809" w:displacedByCustomXml="next" w:id="9"/>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f17bb416-2a24-4c99-93bd-3471d34351b3"/>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686d1052-ebbb-4e3e-92a3-5ebec4261c9c"/>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bc400d04-7ac9-424c-a4b4-13f0458d1ae1"/>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0bd3f1a0-28f0-447e-987c-edaa6e8eb73f"/>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ner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Praktijk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Overgang PO-VO</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Weerbaarheids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14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71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14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2cbf8be3-81a7-4ca2-af0a-132cc2d0744c"/>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kracht</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leider of bouw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nderwijsassistent</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kracht</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leider of bouwcoördinato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2</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 / WIJ</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bookmarkStart w:name="_Toc5634852" w:displacedByCustomXml="next" w:id="77"/>
    <w:bookmarkStart w:name="OLE_LINK46" w:displacedByCustomXml="next" w:id="78"/>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7efd1777-739a-4563-af79-9eae835a12cd"/>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Hoe houdt onze school bij of doelen uit de OPP’s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4318c331-6656-49b2-ac1d-47911d6c52cb"/>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3e5bd6a8-e575-4045-b494-8d0689827122" /><Relationship Type="http://schemas.openxmlformats.org/officeDocument/2006/relationships/aFChunk" Target="/word/afchunk2.htm" Id="AltChunk-f17bb416-2a24-4c99-93bd-3471d34351b3" /><Relationship Type="http://schemas.openxmlformats.org/officeDocument/2006/relationships/aFChunk" Target="/word/afchunk3.htm" Id="AltChunk-686d1052-ebbb-4e3e-92a3-5ebec4261c9c" /><Relationship Type="http://schemas.openxmlformats.org/officeDocument/2006/relationships/aFChunk" Target="/word/afchunk4.htm" Id="AltChunk-bc400d04-7ac9-424c-a4b4-13f0458d1ae1" /><Relationship Type="http://schemas.openxmlformats.org/officeDocument/2006/relationships/aFChunk" Target="/word/afchunk5.htm" Id="AltChunk-0bd3f1a0-28f0-447e-987c-edaa6e8eb73f" /><Relationship Type="http://schemas.openxmlformats.org/officeDocument/2006/relationships/aFChunk" Target="/word/afchunk6.htm" Id="AltChunk-2cbf8be3-81a7-4ca2-af0a-132cc2d0744c" /><Relationship Type="http://schemas.openxmlformats.org/officeDocument/2006/relationships/aFChunk" Target="/word/afchunk7.htm" Id="AltChunk-7efd1777-739a-4563-af79-9eae835a12cd" /><Relationship Type="http://schemas.openxmlformats.org/officeDocument/2006/relationships/aFChunk" Target="/word/afchunk8.htm" Id="AltChunk-4318c331-6656-49b2-ac1d-47911d6c52c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